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A2262" w14:paraId="52814531" w14:textId="77777777" w:rsidTr="00BA2262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E704" w14:textId="493033BD" w:rsidR="00BA2262" w:rsidRPr="00BA2262" w:rsidRDefault="00BA2262" w:rsidP="00BA2262">
            <w:pPr>
              <w:jc w:val="center"/>
              <w:rPr>
                <w:rFonts w:ascii="Arial Black" w:hAnsi="Arial Black"/>
                <w:b/>
                <w:w w:val="150"/>
                <w:sz w:val="24"/>
              </w:rPr>
            </w:pPr>
            <w:r w:rsidRPr="00BA2262">
              <w:rPr>
                <w:rFonts w:ascii="Arial Black" w:hAnsi="Arial Black"/>
                <w:b/>
                <w:w w:val="150"/>
                <w:sz w:val="24"/>
              </w:rPr>
              <w:t>WESTVILLE MIDDLE SCHOOL/HIGH SCHOOL</w:t>
            </w:r>
          </w:p>
        </w:tc>
      </w:tr>
      <w:tr w:rsidR="00BA2262" w14:paraId="1C4C8801" w14:textId="77777777" w:rsidTr="00BA2262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14:paraId="2F8F0200" w14:textId="2E7010CD" w:rsidR="00BA2262" w:rsidRPr="00BA2262" w:rsidRDefault="00BA2262" w:rsidP="00BA226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BA2262">
              <w:rPr>
                <w:rFonts w:ascii="Arial Black" w:hAnsi="Arial Black"/>
                <w:b/>
              </w:rPr>
              <w:t>207 E. Valparaiso Street ∙ Westville, IN 46391 ∙ (219) 785-2531 ∙ Fax: (219) 785-2990</w:t>
            </w:r>
          </w:p>
        </w:tc>
      </w:tr>
      <w:tr w:rsidR="00BA2262" w14:paraId="5C855310" w14:textId="77777777" w:rsidTr="00BA2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5" w:type="dxa"/>
          </w:tcPr>
          <w:p w14:paraId="573B3670" w14:textId="4E9CC1F4" w:rsidR="00BA2262" w:rsidRPr="00BA2262" w:rsidRDefault="00BA2262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14:paraId="15A45609" w14:textId="037585DB" w:rsidR="00BA2262" w:rsidRPr="00BA2262" w:rsidRDefault="00BA2262" w:rsidP="00BA2262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BA2262" w14:paraId="44B0AFD7" w14:textId="77777777" w:rsidTr="00BA2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5" w:type="dxa"/>
          </w:tcPr>
          <w:p w14:paraId="01D064B5" w14:textId="44FD643E" w:rsidR="00BA2262" w:rsidRPr="00BA2262" w:rsidRDefault="00BA2262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14:paraId="32B429B4" w14:textId="6EC98B99" w:rsidR="00BA2262" w:rsidRPr="00BA2262" w:rsidRDefault="00BA2262" w:rsidP="00BA2262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</w:tbl>
    <w:p w14:paraId="35010DDE" w14:textId="1392894F" w:rsidR="00BA2262" w:rsidRDefault="00BA2262"/>
    <w:p w14:paraId="417600D4" w14:textId="77777777" w:rsidR="000B1338" w:rsidRDefault="000B1338" w:rsidP="000B1338">
      <w:pPr>
        <w:pStyle w:val="Heading2"/>
        <w:jc w:val="center"/>
        <w:rPr>
          <w:rFonts w:ascii="Times New Roman" w:hAnsi="Times New Roman" w:cs="Times New Roman"/>
          <w:sz w:val="24"/>
        </w:rPr>
      </w:pPr>
    </w:p>
    <w:p w14:paraId="1DEA4452" w14:textId="77777777" w:rsidR="000B1338" w:rsidRDefault="000B1338" w:rsidP="000B1338">
      <w:pPr>
        <w:pStyle w:val="Heading2"/>
        <w:jc w:val="center"/>
        <w:rPr>
          <w:rFonts w:ascii="Times New Roman" w:hAnsi="Times New Roman" w:cs="Times New Roman"/>
          <w:sz w:val="24"/>
        </w:rPr>
      </w:pPr>
    </w:p>
    <w:p w14:paraId="5A61B1E4" w14:textId="670AA1B3" w:rsidR="000B1338" w:rsidRDefault="000B1338" w:rsidP="000B1338">
      <w:pPr>
        <w:pStyle w:val="Heading2"/>
        <w:jc w:val="center"/>
        <w:rPr>
          <w:rFonts w:ascii="Times New Roman" w:hAnsi="Times New Roman" w:cs="Times New Roman"/>
          <w:sz w:val="24"/>
        </w:rPr>
      </w:pPr>
      <w:r w:rsidRPr="007D6982">
        <w:rPr>
          <w:rFonts w:ascii="Times New Roman" w:hAnsi="Times New Roman" w:cs="Times New Roman"/>
          <w:sz w:val="24"/>
        </w:rPr>
        <w:t>Detention Notice</w:t>
      </w:r>
    </w:p>
    <w:p w14:paraId="70F25EDA" w14:textId="77777777" w:rsidR="000B1338" w:rsidRDefault="000B1338" w:rsidP="000B1338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2520"/>
        <w:gridCol w:w="720"/>
        <w:gridCol w:w="2520"/>
      </w:tblGrid>
      <w:tr w:rsidR="000B1338" w14:paraId="755F82E8" w14:textId="77777777" w:rsidTr="00E37A16">
        <w:trPr>
          <w:jc w:val="center"/>
        </w:trPr>
        <w:tc>
          <w:tcPr>
            <w:tcW w:w="2520" w:type="dxa"/>
            <w:tcBorders>
              <w:bottom w:val="single" w:sz="4" w:space="0" w:color="auto"/>
            </w:tcBorders>
          </w:tcPr>
          <w:p w14:paraId="1D2DC809" w14:textId="77777777" w:rsidR="000B1338" w:rsidRDefault="000B1338" w:rsidP="00E37A16">
            <w:pPr>
              <w:jc w:val="center"/>
            </w:pPr>
          </w:p>
        </w:tc>
        <w:tc>
          <w:tcPr>
            <w:tcW w:w="720" w:type="dxa"/>
          </w:tcPr>
          <w:p w14:paraId="005FB80C" w14:textId="77777777" w:rsidR="000B1338" w:rsidRDefault="000B1338" w:rsidP="00E37A16"/>
        </w:tc>
        <w:tc>
          <w:tcPr>
            <w:tcW w:w="2520" w:type="dxa"/>
            <w:tcBorders>
              <w:bottom w:val="single" w:sz="4" w:space="0" w:color="auto"/>
            </w:tcBorders>
          </w:tcPr>
          <w:p w14:paraId="73244F5E" w14:textId="77777777" w:rsidR="000B1338" w:rsidRDefault="000B1338" w:rsidP="00E37A16">
            <w:pPr>
              <w:jc w:val="center"/>
            </w:pPr>
          </w:p>
        </w:tc>
        <w:tc>
          <w:tcPr>
            <w:tcW w:w="720" w:type="dxa"/>
          </w:tcPr>
          <w:p w14:paraId="5305AD07" w14:textId="77777777" w:rsidR="000B1338" w:rsidRDefault="000B1338" w:rsidP="00E37A16"/>
        </w:tc>
        <w:tc>
          <w:tcPr>
            <w:tcW w:w="2520" w:type="dxa"/>
            <w:tcBorders>
              <w:bottom w:val="single" w:sz="4" w:space="0" w:color="auto"/>
            </w:tcBorders>
          </w:tcPr>
          <w:p w14:paraId="1BCBD2B7" w14:textId="77777777" w:rsidR="000B1338" w:rsidRDefault="000B1338" w:rsidP="00E37A16">
            <w:pPr>
              <w:jc w:val="center"/>
            </w:pPr>
          </w:p>
        </w:tc>
      </w:tr>
      <w:tr w:rsidR="000B1338" w:rsidRPr="00B57218" w14:paraId="146F8C2E" w14:textId="77777777" w:rsidTr="00E37A16">
        <w:trPr>
          <w:jc w:val="center"/>
        </w:trPr>
        <w:tc>
          <w:tcPr>
            <w:tcW w:w="2520" w:type="dxa"/>
            <w:tcBorders>
              <w:top w:val="single" w:sz="4" w:space="0" w:color="auto"/>
            </w:tcBorders>
          </w:tcPr>
          <w:p w14:paraId="6C2DE29C" w14:textId="77777777" w:rsidR="000B1338" w:rsidRPr="00B57218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18">
              <w:rPr>
                <w:rFonts w:ascii="Times New Roman" w:hAnsi="Times New Roman" w:cs="Times New Roman"/>
                <w:b/>
                <w:sz w:val="20"/>
                <w:szCs w:val="20"/>
              </w:rPr>
              <w:t>Teacher’s Name</w:t>
            </w:r>
          </w:p>
        </w:tc>
        <w:tc>
          <w:tcPr>
            <w:tcW w:w="720" w:type="dxa"/>
          </w:tcPr>
          <w:p w14:paraId="375B5CE7" w14:textId="77777777" w:rsidR="000B1338" w:rsidRPr="00B57218" w:rsidRDefault="000B1338" w:rsidP="00E37A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707E8DA" w14:textId="77777777" w:rsidR="000B1338" w:rsidRPr="00B57218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18">
              <w:rPr>
                <w:rFonts w:ascii="Times New Roman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720" w:type="dxa"/>
          </w:tcPr>
          <w:p w14:paraId="157CD25B" w14:textId="77777777" w:rsidR="000B1338" w:rsidRPr="00B57218" w:rsidRDefault="000B1338" w:rsidP="00E37A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09EBAC2" w14:textId="77777777" w:rsidR="000B1338" w:rsidRPr="00B57218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18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14:paraId="1661832D" w14:textId="77777777" w:rsidR="000B1338" w:rsidRPr="007D6982" w:rsidRDefault="000B1338" w:rsidP="000B13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786"/>
        <w:gridCol w:w="1203"/>
        <w:gridCol w:w="1203"/>
        <w:gridCol w:w="1284"/>
        <w:gridCol w:w="1908"/>
      </w:tblGrid>
      <w:tr w:rsidR="000B1338" w14:paraId="0008A918" w14:textId="77777777" w:rsidTr="00E37A16"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14:paraId="35F20D3F" w14:textId="77777777" w:rsidR="000B1338" w:rsidRDefault="000B1338" w:rsidP="00CE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5"/>
          </w:tcPr>
          <w:p w14:paraId="21F2F0B2" w14:textId="77777777" w:rsidR="000B1338" w:rsidRDefault="000B1338" w:rsidP="00CE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82">
              <w:rPr>
                <w:rFonts w:ascii="Times New Roman" w:hAnsi="Times New Roman" w:cs="Times New Roman"/>
                <w:sz w:val="24"/>
                <w:szCs w:val="24"/>
              </w:rPr>
              <w:t>is to serve a detention for the following reason</w:t>
            </w:r>
          </w:p>
        </w:tc>
      </w:tr>
      <w:tr w:rsidR="000B1338" w14:paraId="4EE48D76" w14:textId="77777777" w:rsidTr="00E37A16">
        <w:tc>
          <w:tcPr>
            <w:tcW w:w="3192" w:type="dxa"/>
            <w:gridSpan w:val="2"/>
            <w:tcBorders>
              <w:top w:val="single" w:sz="4" w:space="0" w:color="auto"/>
            </w:tcBorders>
          </w:tcPr>
          <w:p w14:paraId="674BBBAF" w14:textId="77777777" w:rsidR="000B1338" w:rsidRPr="00B57218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18">
              <w:rPr>
                <w:rFonts w:ascii="Times New Roman" w:hAnsi="Times New Roman" w:cs="Times New Roman"/>
                <w:b/>
                <w:sz w:val="20"/>
                <w:szCs w:val="20"/>
              </w:rPr>
              <w:t>Student’s Name</w:t>
            </w:r>
          </w:p>
        </w:tc>
        <w:tc>
          <w:tcPr>
            <w:tcW w:w="6384" w:type="dxa"/>
            <w:gridSpan w:val="5"/>
          </w:tcPr>
          <w:p w14:paraId="5F6C0ABB" w14:textId="77777777" w:rsidR="000B1338" w:rsidRPr="007D6982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8" w14:paraId="26B9541A" w14:textId="77777777" w:rsidTr="00E37A16">
        <w:tc>
          <w:tcPr>
            <w:tcW w:w="3192" w:type="dxa"/>
            <w:gridSpan w:val="2"/>
          </w:tcPr>
          <w:p w14:paraId="3113C66E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5"/>
          </w:tcPr>
          <w:p w14:paraId="5EB02647" w14:textId="77777777" w:rsidR="000B1338" w:rsidRPr="007D6982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8" w14:paraId="2D484CA7" w14:textId="77777777" w:rsidTr="00E37A16"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14:paraId="2EDC28E9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3"/>
          </w:tcPr>
          <w:p w14:paraId="4F1A46B7" w14:textId="77777777" w:rsidR="000B1338" w:rsidRPr="007D6982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The Detention will be serve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14:paraId="3E17ACAD" w14:textId="77777777" w:rsidR="000B1338" w:rsidRPr="007D6982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8" w14:paraId="4AB77476" w14:textId="77777777" w:rsidTr="00E37A16">
        <w:tc>
          <w:tcPr>
            <w:tcW w:w="3192" w:type="dxa"/>
            <w:gridSpan w:val="2"/>
            <w:tcBorders>
              <w:top w:val="single" w:sz="4" w:space="0" w:color="auto"/>
            </w:tcBorders>
          </w:tcPr>
          <w:p w14:paraId="49B17A69" w14:textId="77777777" w:rsidR="000B1338" w:rsidRPr="00B57218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18">
              <w:rPr>
                <w:rFonts w:ascii="Times New Roman" w:hAnsi="Times New Roman" w:cs="Times New Roman"/>
                <w:b/>
                <w:sz w:val="20"/>
                <w:szCs w:val="20"/>
              </w:rPr>
              <w:t>Reason</w:t>
            </w:r>
          </w:p>
        </w:tc>
        <w:tc>
          <w:tcPr>
            <w:tcW w:w="3192" w:type="dxa"/>
            <w:gridSpan w:val="3"/>
          </w:tcPr>
          <w:p w14:paraId="38B1DC85" w14:textId="77777777" w:rsidR="000B1338" w:rsidRPr="007D6982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14:paraId="1A65B402" w14:textId="77777777" w:rsidR="000B1338" w:rsidRPr="00B57218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18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0B1338" w14:paraId="083A57F8" w14:textId="77777777" w:rsidTr="00E37A16">
        <w:tc>
          <w:tcPr>
            <w:tcW w:w="3192" w:type="dxa"/>
            <w:gridSpan w:val="2"/>
          </w:tcPr>
          <w:p w14:paraId="7AFBB47F" w14:textId="77777777" w:rsidR="000B1338" w:rsidRPr="00B57218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3"/>
          </w:tcPr>
          <w:p w14:paraId="25485FFA" w14:textId="77777777" w:rsidR="000B1338" w:rsidRPr="007D6982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14:paraId="6496CCC4" w14:textId="77777777" w:rsidR="000B1338" w:rsidRPr="00B57218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338" w14:paraId="7030368A" w14:textId="77777777" w:rsidTr="00E37A16">
        <w:tc>
          <w:tcPr>
            <w:tcW w:w="1596" w:type="dxa"/>
          </w:tcPr>
          <w:p w14:paraId="414D73A0" w14:textId="77777777" w:rsidR="000B1338" w:rsidRPr="00DE35FA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room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5359933F" w14:textId="77777777" w:rsidR="000B1338" w:rsidRPr="00DE35FA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E72B4B9" w14:textId="77777777" w:rsidR="000B1338" w:rsidRPr="007D6982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018BF913" w14:textId="77777777" w:rsidR="000B1338" w:rsidRPr="007D6982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1DEF589" w14:textId="77777777" w:rsidR="000B1338" w:rsidRPr="007D6982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17E8C59" w14:textId="77777777" w:rsidR="000B1338" w:rsidRPr="00B57218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3EDAEFD9" w14:textId="77777777" w:rsidR="000B1338" w:rsidRPr="00DE35FA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A">
              <w:rPr>
                <w:rFonts w:ascii="Times New Roman" w:hAnsi="Times New Roman" w:cs="Times New Roman"/>
                <w:sz w:val="24"/>
                <w:szCs w:val="24"/>
              </w:rPr>
              <w:t>. Failure to serve</w:t>
            </w:r>
          </w:p>
        </w:tc>
      </w:tr>
      <w:tr w:rsidR="000B1338" w14:paraId="76FEC937" w14:textId="77777777" w:rsidTr="00E37A16">
        <w:tc>
          <w:tcPr>
            <w:tcW w:w="1596" w:type="dxa"/>
          </w:tcPr>
          <w:p w14:paraId="04A93CC1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B8C6BE3" w14:textId="77777777" w:rsidR="000B1338" w:rsidRPr="00DE35FA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FA">
              <w:rPr>
                <w:rFonts w:ascii="Times New Roman" w:hAnsi="Times New Roman" w:cs="Times New Roman"/>
                <w:b/>
                <w:sz w:val="20"/>
                <w:szCs w:val="20"/>
              </w:rPr>
              <w:t>Room #</w:t>
            </w:r>
          </w:p>
        </w:tc>
        <w:tc>
          <w:tcPr>
            <w:tcW w:w="786" w:type="dxa"/>
          </w:tcPr>
          <w:p w14:paraId="0513D104" w14:textId="77777777" w:rsidR="000B1338" w:rsidRPr="007D6982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4462925" w14:textId="77777777" w:rsidR="000B1338" w:rsidRPr="00DE35FA" w:rsidRDefault="000B1338" w:rsidP="00E37A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FA">
              <w:rPr>
                <w:rFonts w:ascii="Times New Roman" w:hAnsi="Times New Roman" w:cs="Times New Roman"/>
                <w:b/>
                <w:sz w:val="20"/>
                <w:szCs w:val="20"/>
              </w:rPr>
              <w:t>Begin Time</w:t>
            </w:r>
          </w:p>
        </w:tc>
        <w:tc>
          <w:tcPr>
            <w:tcW w:w="1203" w:type="dxa"/>
          </w:tcPr>
          <w:p w14:paraId="72A54E19" w14:textId="77777777" w:rsidR="000B1338" w:rsidRPr="007D6982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AB2173B" w14:textId="77777777" w:rsidR="000B1338" w:rsidRPr="00B57218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d Time</w:t>
            </w:r>
          </w:p>
        </w:tc>
        <w:tc>
          <w:tcPr>
            <w:tcW w:w="1908" w:type="dxa"/>
          </w:tcPr>
          <w:p w14:paraId="2D321FE8" w14:textId="77777777" w:rsidR="000B1338" w:rsidRPr="00B57218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338" w14:paraId="7661E791" w14:textId="77777777" w:rsidTr="00E37A16">
        <w:tc>
          <w:tcPr>
            <w:tcW w:w="1596" w:type="dxa"/>
          </w:tcPr>
          <w:p w14:paraId="277A3D31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78A3E2B" w14:textId="77777777" w:rsidR="000B1338" w:rsidRPr="00DE35FA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14:paraId="2D7FC865" w14:textId="77777777" w:rsidR="000B1338" w:rsidRPr="007D6982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A379D31" w14:textId="77777777" w:rsidR="000B1338" w:rsidRPr="00DE35FA" w:rsidRDefault="000B1338" w:rsidP="00E37A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14:paraId="629613C0" w14:textId="77777777" w:rsidR="000B1338" w:rsidRPr="007D6982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2809A5F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0AAEFE64" w14:textId="77777777" w:rsidR="000B1338" w:rsidRPr="00B57218" w:rsidRDefault="000B1338" w:rsidP="00E3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338" w14:paraId="2DA70A64" w14:textId="77777777" w:rsidTr="00E37A16">
        <w:tc>
          <w:tcPr>
            <w:tcW w:w="9576" w:type="dxa"/>
            <w:gridSpan w:val="7"/>
          </w:tcPr>
          <w:p w14:paraId="24FD8A15" w14:textId="77777777" w:rsidR="000B1338" w:rsidRPr="00DE35FA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A">
              <w:rPr>
                <w:rFonts w:ascii="Times New Roman" w:hAnsi="Times New Roman" w:cs="Times New Roman"/>
                <w:sz w:val="24"/>
                <w:szCs w:val="24"/>
              </w:rPr>
              <w:t>this de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result in a referral to the Principal for insubordination. For further explanation</w:t>
            </w:r>
          </w:p>
        </w:tc>
      </w:tr>
      <w:tr w:rsidR="000B1338" w14:paraId="359405C5" w14:textId="77777777" w:rsidTr="00E37A16">
        <w:tc>
          <w:tcPr>
            <w:tcW w:w="9576" w:type="dxa"/>
            <w:gridSpan w:val="7"/>
          </w:tcPr>
          <w:p w14:paraId="7C467218" w14:textId="77777777" w:rsidR="000B1338" w:rsidRPr="00DE35FA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8" w14:paraId="55BDABE3" w14:textId="77777777" w:rsidTr="00E37A16">
        <w:tc>
          <w:tcPr>
            <w:tcW w:w="9576" w:type="dxa"/>
            <w:gridSpan w:val="7"/>
          </w:tcPr>
          <w:p w14:paraId="0AAE2492" w14:textId="77777777" w:rsidR="000B1338" w:rsidRPr="00DE35FA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8" w14:paraId="5E03ED98" w14:textId="77777777" w:rsidTr="00E37A16">
        <w:tc>
          <w:tcPr>
            <w:tcW w:w="9576" w:type="dxa"/>
            <w:gridSpan w:val="7"/>
          </w:tcPr>
          <w:p w14:paraId="6877FBCE" w14:textId="7B55824A" w:rsidR="000B1338" w:rsidRPr="00DE35FA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refer to pages 35 and 37 of the Westville Middle/High School Handbook located in the </w:t>
            </w:r>
          </w:p>
        </w:tc>
      </w:tr>
      <w:tr w:rsidR="000B1338" w14:paraId="4BBDDA11" w14:textId="77777777" w:rsidTr="00E37A16">
        <w:tc>
          <w:tcPr>
            <w:tcW w:w="9576" w:type="dxa"/>
            <w:gridSpan w:val="7"/>
          </w:tcPr>
          <w:p w14:paraId="57BEBF4D" w14:textId="77777777" w:rsidR="000B1338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8" w14:paraId="037D8417" w14:textId="77777777" w:rsidTr="00E37A16">
        <w:tc>
          <w:tcPr>
            <w:tcW w:w="9576" w:type="dxa"/>
            <w:gridSpan w:val="7"/>
          </w:tcPr>
          <w:p w14:paraId="4D63A9FF" w14:textId="77777777" w:rsidR="000B1338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8" w14:paraId="3AB98458" w14:textId="77777777" w:rsidTr="00CE6D8A">
        <w:trPr>
          <w:trHeight w:val="80"/>
        </w:trPr>
        <w:tc>
          <w:tcPr>
            <w:tcW w:w="9576" w:type="dxa"/>
            <w:gridSpan w:val="7"/>
          </w:tcPr>
          <w:p w14:paraId="014121C7" w14:textId="77777777" w:rsidR="000B1338" w:rsidRDefault="000B1338" w:rsidP="00E3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agenda book.</w:t>
            </w:r>
          </w:p>
        </w:tc>
      </w:tr>
    </w:tbl>
    <w:p w14:paraId="7A16EE85" w14:textId="1A7447F2" w:rsidR="000B1338" w:rsidRDefault="000B1338" w:rsidP="000B1338">
      <w:pPr>
        <w:rPr>
          <w:rFonts w:ascii="Times New Roman" w:hAnsi="Times New Roman" w:cs="Times New Roman"/>
          <w:sz w:val="24"/>
          <w:szCs w:val="24"/>
        </w:rPr>
      </w:pPr>
    </w:p>
    <w:p w14:paraId="79F8DA83" w14:textId="77777777" w:rsidR="00CE6D8A" w:rsidRPr="007D6982" w:rsidRDefault="00CE6D8A" w:rsidP="000B13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B1338" w14:paraId="354E8755" w14:textId="77777777" w:rsidTr="00E37A16">
        <w:tc>
          <w:tcPr>
            <w:tcW w:w="3192" w:type="dxa"/>
            <w:tcBorders>
              <w:bottom w:val="single" w:sz="4" w:space="0" w:color="auto"/>
            </w:tcBorders>
          </w:tcPr>
          <w:p w14:paraId="5CC965B7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55011FF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5BCF286B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8" w14:paraId="580A063D" w14:textId="77777777" w:rsidTr="00E37A16">
        <w:tc>
          <w:tcPr>
            <w:tcW w:w="3192" w:type="dxa"/>
            <w:tcBorders>
              <w:top w:val="single" w:sz="4" w:space="0" w:color="auto"/>
            </w:tcBorders>
          </w:tcPr>
          <w:p w14:paraId="20AAA864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’s Signature</w:t>
            </w:r>
          </w:p>
        </w:tc>
        <w:tc>
          <w:tcPr>
            <w:tcW w:w="3192" w:type="dxa"/>
          </w:tcPr>
          <w:p w14:paraId="4E0AB601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0BF52E9D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’s Signature</w:t>
            </w:r>
          </w:p>
        </w:tc>
      </w:tr>
      <w:tr w:rsidR="000B1338" w14:paraId="1C4A57A9" w14:textId="77777777" w:rsidTr="00E37A16">
        <w:tc>
          <w:tcPr>
            <w:tcW w:w="3192" w:type="dxa"/>
          </w:tcPr>
          <w:p w14:paraId="139E3DC3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8B40F06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EB120F5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8" w14:paraId="464D3062" w14:textId="77777777" w:rsidTr="00E37A16">
        <w:tc>
          <w:tcPr>
            <w:tcW w:w="3192" w:type="dxa"/>
            <w:tcBorders>
              <w:bottom w:val="single" w:sz="4" w:space="0" w:color="auto"/>
            </w:tcBorders>
          </w:tcPr>
          <w:p w14:paraId="6B119D39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DC981B4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681A2BE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8" w14:paraId="0C0A6478" w14:textId="77777777" w:rsidTr="00E37A16">
        <w:tc>
          <w:tcPr>
            <w:tcW w:w="3192" w:type="dxa"/>
            <w:tcBorders>
              <w:top w:val="single" w:sz="4" w:space="0" w:color="auto"/>
            </w:tcBorders>
          </w:tcPr>
          <w:p w14:paraId="1A4605E2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’s Signature</w:t>
            </w:r>
          </w:p>
        </w:tc>
        <w:tc>
          <w:tcPr>
            <w:tcW w:w="3192" w:type="dxa"/>
          </w:tcPr>
          <w:p w14:paraId="0B5C6042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1E57D72" w14:textId="77777777" w:rsidR="000B1338" w:rsidRDefault="000B1338" w:rsidP="00E3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AA468E" w14:textId="77777777" w:rsidR="000B1338" w:rsidRDefault="000B1338"/>
    <w:sectPr w:rsidR="000B1338" w:rsidSect="000525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90C5" w14:textId="77777777" w:rsidR="00B05375" w:rsidRDefault="00B05375" w:rsidP="00983501">
      <w:pPr>
        <w:spacing w:after="0" w:line="240" w:lineRule="auto"/>
      </w:pPr>
      <w:r>
        <w:separator/>
      </w:r>
    </w:p>
  </w:endnote>
  <w:endnote w:type="continuationSeparator" w:id="0">
    <w:p w14:paraId="0F5994BA" w14:textId="77777777" w:rsidR="00B05375" w:rsidRDefault="00B05375" w:rsidP="0098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303A" w14:textId="77777777" w:rsidR="00985CF6" w:rsidRDefault="00985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D13A" w14:textId="63E7E0C9" w:rsidR="008937F4" w:rsidRDefault="008937F4" w:rsidP="00983501">
    <w:pPr>
      <w:pStyle w:val="Footer"/>
      <w:pBdr>
        <w:bottom w:val="single" w:sz="6" w:space="1" w:color="auto"/>
      </w:pBdr>
      <w:jc w:val="center"/>
    </w:pPr>
  </w:p>
  <w:p w14:paraId="7BF812F6" w14:textId="5223972B" w:rsidR="008937F4" w:rsidRPr="00AE2E8A" w:rsidRDefault="008937F4" w:rsidP="00983501">
    <w:pPr>
      <w:pStyle w:val="Footer"/>
      <w:jc w:val="center"/>
      <w:rPr>
        <w:rFonts w:ascii="Arial Black" w:hAnsi="Arial Black"/>
        <w:b/>
      </w:rPr>
    </w:pPr>
    <w:r w:rsidRPr="00AE2E8A">
      <w:rPr>
        <w:rFonts w:ascii="Arial Black" w:hAnsi="Arial Black"/>
      </w:rPr>
      <w:t xml:space="preserve">The Mission of Our School is to </w:t>
    </w:r>
    <w:r w:rsidRPr="00AE2E8A">
      <w:rPr>
        <w:rFonts w:ascii="Arial Black" w:hAnsi="Arial Black"/>
        <w:b/>
      </w:rPr>
      <w:t>Inspire, Challenge, and Educat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6A0F" w14:textId="77777777" w:rsidR="00985CF6" w:rsidRDefault="00985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C1200" w14:textId="77777777" w:rsidR="00B05375" w:rsidRDefault="00B05375" w:rsidP="00983501">
      <w:pPr>
        <w:spacing w:after="0" w:line="240" w:lineRule="auto"/>
      </w:pPr>
      <w:r>
        <w:separator/>
      </w:r>
    </w:p>
  </w:footnote>
  <w:footnote w:type="continuationSeparator" w:id="0">
    <w:p w14:paraId="4BAE57FC" w14:textId="77777777" w:rsidR="00B05375" w:rsidRDefault="00B05375" w:rsidP="00983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B949A" w14:textId="77777777" w:rsidR="00985CF6" w:rsidRDefault="00985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8EB1" w14:textId="77777777" w:rsidR="00985CF6" w:rsidRDefault="00985C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2167" w14:textId="77777777" w:rsidR="00985CF6" w:rsidRDefault="00985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62"/>
    <w:rsid w:val="00052571"/>
    <w:rsid w:val="00070DA9"/>
    <w:rsid w:val="00081A56"/>
    <w:rsid w:val="000B1338"/>
    <w:rsid w:val="0018661C"/>
    <w:rsid w:val="00342C8D"/>
    <w:rsid w:val="003F5FFD"/>
    <w:rsid w:val="006B5B70"/>
    <w:rsid w:val="006E2E0B"/>
    <w:rsid w:val="00773418"/>
    <w:rsid w:val="007D0AEE"/>
    <w:rsid w:val="00843851"/>
    <w:rsid w:val="008462E2"/>
    <w:rsid w:val="008470C1"/>
    <w:rsid w:val="008937F4"/>
    <w:rsid w:val="00931DA8"/>
    <w:rsid w:val="00983501"/>
    <w:rsid w:val="00985CF6"/>
    <w:rsid w:val="00AA6596"/>
    <w:rsid w:val="00AE2E8A"/>
    <w:rsid w:val="00B05375"/>
    <w:rsid w:val="00BA2262"/>
    <w:rsid w:val="00C41EF8"/>
    <w:rsid w:val="00C72B42"/>
    <w:rsid w:val="00C939A8"/>
    <w:rsid w:val="00CE6D8A"/>
    <w:rsid w:val="00DA5092"/>
    <w:rsid w:val="00E3781A"/>
    <w:rsid w:val="00E92D9C"/>
    <w:rsid w:val="00F263FE"/>
    <w:rsid w:val="00F4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A658"/>
  <w15:chartTrackingRefBased/>
  <w15:docId w15:val="{1685D5C1-21DD-4381-B8D5-CA6C79FF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0B1338"/>
    <w:pPr>
      <w:keepNext/>
      <w:spacing w:after="0" w:line="240" w:lineRule="auto"/>
      <w:ind w:left="-355" w:right="-304"/>
      <w:outlineLvl w:val="1"/>
    </w:pPr>
    <w:rPr>
      <w:rFonts w:ascii="Garamond" w:eastAsia="Times New Roman" w:hAnsi="Garamond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3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5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501"/>
  </w:style>
  <w:style w:type="paragraph" w:styleId="Footer">
    <w:name w:val="footer"/>
    <w:basedOn w:val="Normal"/>
    <w:link w:val="FooterChar"/>
    <w:uiPriority w:val="99"/>
    <w:unhideWhenUsed/>
    <w:rsid w:val="0098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501"/>
  </w:style>
  <w:style w:type="paragraph" w:styleId="BalloonText">
    <w:name w:val="Balloon Text"/>
    <w:basedOn w:val="Normal"/>
    <w:link w:val="BalloonTextChar"/>
    <w:uiPriority w:val="99"/>
    <w:semiHidden/>
    <w:unhideWhenUsed/>
    <w:rsid w:val="0005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0B1338"/>
    <w:rPr>
      <w:rFonts w:ascii="Garamond" w:eastAsia="Times New Roman" w:hAnsi="Garamond" w:cs="Arial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F74D-A33F-405A-B168-9F8F9AA5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</dc:creator>
  <cp:keywords/>
  <dc:description/>
  <cp:lastModifiedBy>SAE</cp:lastModifiedBy>
  <cp:revision>7</cp:revision>
  <cp:lastPrinted>2018-03-27T23:22:00Z</cp:lastPrinted>
  <dcterms:created xsi:type="dcterms:W3CDTF">2018-07-12T21:18:00Z</dcterms:created>
  <dcterms:modified xsi:type="dcterms:W3CDTF">2018-07-12T23:24:00Z</dcterms:modified>
</cp:coreProperties>
</file>